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hint="default" w:ascii="Times New Roman" w:hAnsi="Times New Roman" w:eastAsia="楷体" w:cs="Times New Roman"/>
          <w:sz w:val="28"/>
        </w:rPr>
      </w:pPr>
      <w:r>
        <w:rPr>
          <w:rFonts w:hint="default" w:ascii="Times New Roman" w:hAnsi="Times New Roman" w:eastAsia="楷体" w:cs="Times New Roman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hint="default" w:ascii="Times New Roman" w:hAnsi="Times New Roman" w:eastAsia="楷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</w:pP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会 议 纪 要</w:t>
      </w:r>
      <w:r>
        <w:rPr>
          <w:rFonts w:hint="default" w:ascii="Times New Roman" w:hAnsi="Times New Roman" w:eastAsia="楷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2018年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月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北辰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908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1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彭炎、叶猛、张立强、张涛、林蔚、康芳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王志杰、毛林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、王丽娟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毕晨、郑平、秦国禹、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孙海军、李沐天、苏旭辉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、卢琳、路洁琛、付丽、吴冬绪、孙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工作内容：大数据项目测试与修改、运维工作等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采购申请需要彭总审批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孙华岳与吴冬绪进行行政工作交接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CR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工作内容：大客户备案、共享系统上线、开发等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能商网服务号，预计8月底上线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能商网小程序和服务号的选择需重新评估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Mac付款申请需彭总审批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工作内容：HIT培训和测试工作</w:t>
            </w:r>
            <w:bookmarkStart w:id="0" w:name="_GoBack"/>
            <w:bookmarkEnd w:id="0"/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近期会提交付款申请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数据收集人员申请添加进项目，具体推进方案待定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PLM许可新增要按月滚动采购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彭总、叶总安排周四（待定）与谢总会面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采购人事变动，对采购进度会造成影响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PLM部分软件采购不在预算内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Ad域问题导致部分工作无法推进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5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MDG、渠道ECC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5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工作内容：运维工作等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项目人员变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1、请更新各项目成员名单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日  期  2018-0</w:t>
            </w: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-0</w:t>
            </w: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7</w:t>
            </w:r>
          </w:p>
        </w:tc>
      </w:tr>
    </w:tbl>
    <w:p>
      <w:pPr>
        <w:rPr>
          <w:rFonts w:hint="default" w:ascii="Times New Roman" w:hAnsi="Times New Roman" w:eastAsia="楷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8DCC19"/>
    <w:multiLevelType w:val="singleLevel"/>
    <w:tmpl w:val="B08DCC19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1">
    <w:nsid w:val="082D134A"/>
    <w:multiLevelType w:val="singleLevel"/>
    <w:tmpl w:val="082D134A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2">
    <w:nsid w:val="0D72CE9A"/>
    <w:multiLevelType w:val="singleLevel"/>
    <w:tmpl w:val="0D72CE9A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3">
    <w:nsid w:val="1CD57C80"/>
    <w:multiLevelType w:val="singleLevel"/>
    <w:tmpl w:val="1CD57C80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4">
    <w:nsid w:val="546E8903"/>
    <w:multiLevelType w:val="singleLevel"/>
    <w:tmpl w:val="546E8903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2F6918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1AA24F5"/>
    <w:rsid w:val="01C33A97"/>
    <w:rsid w:val="03102271"/>
    <w:rsid w:val="051A45D0"/>
    <w:rsid w:val="05B775A0"/>
    <w:rsid w:val="05CA4698"/>
    <w:rsid w:val="06F20BBC"/>
    <w:rsid w:val="07127A95"/>
    <w:rsid w:val="0781731D"/>
    <w:rsid w:val="081568EB"/>
    <w:rsid w:val="09D8304F"/>
    <w:rsid w:val="0A5C309C"/>
    <w:rsid w:val="0A7D7C5E"/>
    <w:rsid w:val="0B6406B5"/>
    <w:rsid w:val="0D020CCD"/>
    <w:rsid w:val="0DC37B66"/>
    <w:rsid w:val="0E3E2EC0"/>
    <w:rsid w:val="10506F31"/>
    <w:rsid w:val="10707D1D"/>
    <w:rsid w:val="10C13FE2"/>
    <w:rsid w:val="11472589"/>
    <w:rsid w:val="12BA133A"/>
    <w:rsid w:val="12DA2221"/>
    <w:rsid w:val="18CB28D6"/>
    <w:rsid w:val="18D633C0"/>
    <w:rsid w:val="196A1D60"/>
    <w:rsid w:val="19A66230"/>
    <w:rsid w:val="1A503350"/>
    <w:rsid w:val="1AC003A1"/>
    <w:rsid w:val="1C427A7A"/>
    <w:rsid w:val="1CAA02A5"/>
    <w:rsid w:val="1CBB1688"/>
    <w:rsid w:val="1E8B05BA"/>
    <w:rsid w:val="1EC71BBE"/>
    <w:rsid w:val="1F3B04DD"/>
    <w:rsid w:val="20031A95"/>
    <w:rsid w:val="20791692"/>
    <w:rsid w:val="22B33208"/>
    <w:rsid w:val="23AA7CB6"/>
    <w:rsid w:val="2406247B"/>
    <w:rsid w:val="25205739"/>
    <w:rsid w:val="2527572D"/>
    <w:rsid w:val="26A80CE9"/>
    <w:rsid w:val="285F6017"/>
    <w:rsid w:val="292A7BCF"/>
    <w:rsid w:val="29E03791"/>
    <w:rsid w:val="2A066DFA"/>
    <w:rsid w:val="2E4A0293"/>
    <w:rsid w:val="2E7A00E5"/>
    <w:rsid w:val="2EE30CBD"/>
    <w:rsid w:val="2F9A367D"/>
    <w:rsid w:val="33D60179"/>
    <w:rsid w:val="3416150D"/>
    <w:rsid w:val="38535870"/>
    <w:rsid w:val="38F54845"/>
    <w:rsid w:val="392B5928"/>
    <w:rsid w:val="3B3E4BF2"/>
    <w:rsid w:val="3C6016AC"/>
    <w:rsid w:val="3CCE798D"/>
    <w:rsid w:val="3CE11445"/>
    <w:rsid w:val="3D8232DF"/>
    <w:rsid w:val="400F6DBC"/>
    <w:rsid w:val="40DF0EC9"/>
    <w:rsid w:val="411F7A96"/>
    <w:rsid w:val="41282897"/>
    <w:rsid w:val="416D643F"/>
    <w:rsid w:val="423F638F"/>
    <w:rsid w:val="453003F2"/>
    <w:rsid w:val="45A502B2"/>
    <w:rsid w:val="45B07233"/>
    <w:rsid w:val="46F65F03"/>
    <w:rsid w:val="47245DAA"/>
    <w:rsid w:val="483679EC"/>
    <w:rsid w:val="4AB67620"/>
    <w:rsid w:val="4C4F4E63"/>
    <w:rsid w:val="4CCA452A"/>
    <w:rsid w:val="4CD72EF3"/>
    <w:rsid w:val="4D6C33E6"/>
    <w:rsid w:val="4E1D6E7C"/>
    <w:rsid w:val="4ED50314"/>
    <w:rsid w:val="506B22C9"/>
    <w:rsid w:val="51C2683A"/>
    <w:rsid w:val="51D1181A"/>
    <w:rsid w:val="5499387F"/>
    <w:rsid w:val="56B92301"/>
    <w:rsid w:val="57F33DF4"/>
    <w:rsid w:val="5A425087"/>
    <w:rsid w:val="5A647B85"/>
    <w:rsid w:val="5AC03521"/>
    <w:rsid w:val="5B2D19E8"/>
    <w:rsid w:val="5DB00698"/>
    <w:rsid w:val="600B7EA3"/>
    <w:rsid w:val="61DF0C44"/>
    <w:rsid w:val="643479EB"/>
    <w:rsid w:val="64706A25"/>
    <w:rsid w:val="661F6FE9"/>
    <w:rsid w:val="67755CE8"/>
    <w:rsid w:val="6CDB2EA8"/>
    <w:rsid w:val="6DB82B2E"/>
    <w:rsid w:val="6DD17EEA"/>
    <w:rsid w:val="6E5C19BF"/>
    <w:rsid w:val="6F103374"/>
    <w:rsid w:val="70B114CF"/>
    <w:rsid w:val="710B6044"/>
    <w:rsid w:val="712929D4"/>
    <w:rsid w:val="722E436A"/>
    <w:rsid w:val="72A51767"/>
    <w:rsid w:val="733866F7"/>
    <w:rsid w:val="73D73D10"/>
    <w:rsid w:val="74B40342"/>
    <w:rsid w:val="771561B3"/>
    <w:rsid w:val="79575B38"/>
    <w:rsid w:val="79A81635"/>
    <w:rsid w:val="7B0E220B"/>
    <w:rsid w:val="7CC30D87"/>
    <w:rsid w:val="7D53162B"/>
    <w:rsid w:val="7DA23EB7"/>
    <w:rsid w:val="7F275782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14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8-09T01:11:45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